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64CC" w14:textId="77777777" w:rsidR="00A20E39" w:rsidRPr="00D00B8D" w:rsidRDefault="000F7EA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 w14:anchorId="5978435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14:paraId="2A705561" w14:textId="77777777" w:rsidR="00212E23" w:rsidRDefault="00212E23" w:rsidP="00A20E3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 w14:anchorId="75BBC0C2">
          <v:shape id="_x0000_s2051" type="#_x0000_t202" style="position:absolute;left:0;text-align:left;margin-left:25.25pt;margin-top:-19.9pt;width:1in;height:51.75pt;z-index:251661312" filled="f" stroked="f">
            <v:textbox>
              <w:txbxContent>
                <w:p w14:paraId="30BF924A" w14:textId="77777777" w:rsidR="00212E23" w:rsidRDefault="00212E23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4FBAD0E9" wp14:editId="4CED499E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0BAAEF0" w14:textId="77777777" w:rsidR="00C31A5D" w:rsidRPr="00D00B8D" w:rsidRDefault="00C31A5D" w:rsidP="00F22D98">
      <w:pPr>
        <w:spacing w:after="0"/>
        <w:jc w:val="center"/>
        <w:rPr>
          <w:sz w:val="32"/>
          <w:szCs w:val="32"/>
        </w:rPr>
      </w:pPr>
    </w:p>
    <w:p w14:paraId="74D61C4E" w14:textId="3B65A745" w:rsidR="00770BDC" w:rsidRDefault="00C31A5D" w:rsidP="00770BDC">
      <w:pPr>
        <w:spacing w:after="0"/>
        <w:jc w:val="center"/>
        <w:rPr>
          <w:sz w:val="16"/>
          <w:szCs w:val="16"/>
        </w:rPr>
      </w:pPr>
      <w:r w:rsidRPr="00D00B8D">
        <w:rPr>
          <w:noProof/>
          <w:sz w:val="32"/>
          <w:szCs w:val="32"/>
          <w:lang w:eastAsia="nl-NL"/>
        </w:rPr>
        <w:drawing>
          <wp:inline distT="0" distB="0" distL="0" distR="0" wp14:anchorId="3EDECB1D" wp14:editId="0422DC19">
            <wp:extent cx="3543300" cy="619125"/>
            <wp:effectExtent l="1905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D00B8D">
        <w:rPr>
          <w:sz w:val="32"/>
          <w:szCs w:val="32"/>
        </w:rPr>
        <w:br/>
      </w:r>
      <w:r w:rsidR="00E01E9C" w:rsidRPr="00D00B8D">
        <w:rPr>
          <w:sz w:val="32"/>
          <w:szCs w:val="32"/>
        </w:rPr>
        <w:t>Biedboekje</w:t>
      </w:r>
      <w:r w:rsidR="00A20E39" w:rsidRPr="00D00B8D">
        <w:rPr>
          <w:sz w:val="32"/>
          <w:szCs w:val="32"/>
        </w:rPr>
        <w:br/>
      </w:r>
      <w:r w:rsidR="00A20E39" w:rsidRPr="00D00B8D">
        <w:rPr>
          <w:sz w:val="32"/>
          <w:szCs w:val="32"/>
        </w:rPr>
        <w:br/>
      </w:r>
      <w:r w:rsidR="00D91D67" w:rsidRPr="00D91D67">
        <w:rPr>
          <w:sz w:val="32"/>
          <w:szCs w:val="32"/>
        </w:rPr>
        <w:t>B002-15 Biedboekje om het bieden te oefenen - 2</w:t>
      </w:r>
      <w:r w:rsidR="00A20E39" w:rsidRPr="00D00B8D">
        <w:rPr>
          <w:sz w:val="16"/>
          <w:szCs w:val="16"/>
        </w:rPr>
        <w:br/>
      </w:r>
      <w:r w:rsidR="00A20E39" w:rsidRPr="00D00B8D">
        <w:rPr>
          <w:sz w:val="16"/>
          <w:szCs w:val="16"/>
        </w:rPr>
        <w:br/>
      </w:r>
      <w:r w:rsidR="00770BDC">
        <w:rPr>
          <w:sz w:val="16"/>
          <w:szCs w:val="16"/>
        </w:rPr>
        <w:t>© Bridge Office</w:t>
      </w:r>
    </w:p>
    <w:p w14:paraId="5508C47C" w14:textId="77777777" w:rsidR="00A20E39" w:rsidRPr="00D00B8D" w:rsidRDefault="00770BDC" w:rsidP="00770BD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4C66B578" w14:textId="77777777" w:rsidR="003B0B2F" w:rsidRPr="00D00B8D" w:rsidRDefault="003B0B2F" w:rsidP="003B0B2F">
      <w:pPr>
        <w:spacing w:after="0"/>
        <w:jc w:val="center"/>
      </w:pPr>
    </w:p>
    <w:p w14:paraId="1B4C9011" w14:textId="77777777" w:rsidR="003B0B2F" w:rsidRPr="00D00B8D" w:rsidRDefault="003B0B2F" w:rsidP="003B0B2F">
      <w:pPr>
        <w:spacing w:after="0"/>
        <w:jc w:val="center"/>
      </w:pPr>
    </w:p>
    <w:p w14:paraId="633F9CFD" w14:textId="77777777" w:rsidR="003B0B2F" w:rsidRPr="00D00B8D" w:rsidRDefault="003B0B2F" w:rsidP="003B0B2F">
      <w:pPr>
        <w:spacing w:after="0"/>
        <w:jc w:val="center"/>
      </w:pPr>
    </w:p>
    <w:p w14:paraId="1A767453" w14:textId="77777777" w:rsidR="003B0B2F" w:rsidRPr="00D00B8D" w:rsidRDefault="003B0B2F" w:rsidP="003B0B2F">
      <w:pPr>
        <w:spacing w:after="0"/>
        <w:jc w:val="center"/>
      </w:pPr>
    </w:p>
    <w:p w14:paraId="4D594288" w14:textId="77777777" w:rsidR="00C31A5D" w:rsidRPr="00D00B8D" w:rsidRDefault="00C31A5D">
      <w:r w:rsidRPr="00D00B8D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D00B8D" w14:paraId="4E4F1C08" w14:textId="77777777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A45F4" w14:textId="77777777"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  <w:r w:rsidRPr="00D00B8D">
              <w:rPr>
                <w:sz w:val="28"/>
                <w:szCs w:val="28"/>
              </w:rPr>
              <w:t xml:space="preserve"> geopend?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A86B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D00B8D" w14:paraId="07CFA4B0" w14:textId="77777777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3AEB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254F" w14:textId="77777777"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2C1CAC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54A53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2E15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9B561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8760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AD5CD9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5D0075A0" w14:textId="77777777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D9BB9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F35C" w14:textId="77777777"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33BA28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9710A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264A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D0D04B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B6980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B3F19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68089F21" w14:textId="77777777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D6944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565C" w14:textId="77777777"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79B641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1A33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F0743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A8258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B4459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DEAFB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0A4FA02C" w14:textId="77777777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D9B0B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B79C" w14:textId="77777777"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ADA180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B6C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865700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AC458E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92FE0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27BB77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63E78015" w14:textId="77777777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6697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2C87F3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827A1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C527BA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E91D50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A71C5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F69CBA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448E5417" w14:textId="77777777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0C7" w14:textId="77777777" w:rsidR="00E97E6E" w:rsidRPr="00D00B8D" w:rsidRDefault="004F0E8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3F265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6C6D6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56D7C9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0FDE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39767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B835EA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D2B37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3C8A32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1287F834" w14:textId="77777777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CCB7A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6DEFC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55752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E39C4F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F07363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A45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93FF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74803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262C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4FF6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262ABB9A" w14:textId="77777777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9A32F" w14:textId="77777777" w:rsidR="00E97E6E" w:rsidRPr="00D00B8D" w:rsidRDefault="007C12E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5EFB4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BDFA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2E1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BF9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C2FA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06BC10F" w14:textId="77777777" w:rsidR="0039069D" w:rsidRPr="00D00B8D" w:rsidRDefault="0039069D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D00B8D" w14:paraId="4E24A880" w14:textId="77777777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A4C8B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7402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D00B8D" w14:paraId="7E8F642D" w14:textId="77777777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2744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43B3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VB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2E2EBA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C3636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C9F582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C5CC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503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CEE761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0BA7A1B0" w14:textId="77777777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0320C9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A466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8ADAD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DBB0C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9571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302D22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0484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4D8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3B4665D5" w14:textId="77777777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2A385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0333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FAC38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EC160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ED625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E22447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6A9F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04127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4D4084A6" w14:textId="77777777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D721A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FB20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84F6DC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F0FB2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09D4D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E37FAC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9C6B9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D9AFF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348F5210" w14:textId="77777777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C00D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2D9434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B74C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DC6AC9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F96F19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7CFE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F7EC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669D0F2C" w14:textId="77777777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0B5F" w14:textId="77777777" w:rsidR="00E97E6E" w:rsidRPr="00D00B8D" w:rsidRDefault="00212E23" w:rsidP="004F0E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5D3A5D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4EF8F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B6F879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7044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1C458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A514C0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1A047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2AD0E7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7AA6D5CE" w14:textId="77777777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5C0259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2D160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6F676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19FB9D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D67B58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B97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68DB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7336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C6FD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BF22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D00B8D" w14:paraId="163A3BE8" w14:textId="77777777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52CDB" w14:textId="77777777" w:rsidR="00E97E6E" w:rsidRPr="00D00B8D" w:rsidRDefault="007C12E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76B27C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32AA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61A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F87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D5D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18E4BC" w14:textId="77777777" w:rsidR="008D2DFC" w:rsidRPr="00D00B8D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D00B8D" w14:paraId="5ACAD810" w14:textId="77777777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BD5A3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  <w:r w:rsidRPr="00D00B8D">
              <w:rPr>
                <w:sz w:val="28"/>
                <w:szCs w:val="28"/>
              </w:rPr>
              <w:t xml:space="preserve"> geopend?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FCA25" w14:textId="77777777" w:rsidR="00E97E6E" w:rsidRPr="00D00B8D" w:rsidRDefault="00E97E6E" w:rsidP="00212E2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D00B8D" w14:paraId="5E77EDBA" w14:textId="77777777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C9DC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D3E9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18D6E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B6B22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D9DDB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1B210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CCD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94BF33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3FF84A38" w14:textId="77777777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E7EF7B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25A4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3FC3E5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AEE52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A5C09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EDA43F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6F004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B5713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3A20E04F" w14:textId="77777777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429C6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6C31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5A76C7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BAE7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B12D4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D23B89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E507A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123250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60757AAA" w14:textId="77777777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A07D9" w14:textId="77777777" w:rsidR="00E97E6E" w:rsidRPr="00D00B8D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DECF" w14:textId="77777777" w:rsidR="00E97E6E" w:rsidRPr="00D00B8D" w:rsidRDefault="00212E2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V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3F6FE9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506C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D1BE8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884B9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C9B3C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03C3A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2E71F959" w14:textId="77777777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FB0EA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62BCBA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EFC7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594E3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51A185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24168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80DB83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12E4B68E" w14:textId="77777777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8D1E" w14:textId="77777777" w:rsidR="00E97E6E" w:rsidRPr="00D00B8D" w:rsidRDefault="00E97E6E" w:rsidP="00212E2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12E23"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DA42C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F185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21445F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8CE2D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1A49C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8CF7F6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1179B4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769FFE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6D33483D" w14:textId="77777777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3C32E9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79FFDD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9BECB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F92ED0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85BCD3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CDA1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297AB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15077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8BACC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30E95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A</w:t>
            </w:r>
          </w:p>
        </w:tc>
      </w:tr>
      <w:tr w:rsidR="00E97E6E" w:rsidRPr="00D00B8D" w14:paraId="54020C46" w14:textId="77777777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72B64" w14:textId="77777777" w:rsidR="00E97E6E" w:rsidRPr="00D00B8D" w:rsidRDefault="007C12E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F89670" w14:textId="77777777" w:rsidR="00E97E6E" w:rsidRPr="00D00B8D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0ADF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F218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3777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CBA3" w14:textId="77777777" w:rsidR="00E97E6E" w:rsidRPr="00D00B8D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D9DAE05" w14:textId="77777777" w:rsidR="001143E1" w:rsidRPr="00D00B8D" w:rsidRDefault="001143E1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D00B8D" w14:paraId="4550B5C1" w14:textId="77777777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9F8CA" w14:textId="77777777" w:rsidR="007A0F7E" w:rsidRPr="00D00B8D" w:rsidRDefault="00990CC6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jn partner heeft met</w:t>
            </w:r>
            <w:r w:rsidR="00212E23" w:rsidRPr="00D00B8D">
              <w:rPr>
                <w:sz w:val="28"/>
                <w:szCs w:val="28"/>
              </w:rPr>
              <w:t xml:space="preserve"> 1 </w:t>
            </w:r>
            <w:r w:rsidR="00212E23"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="00212E23" w:rsidRPr="00D00B8D">
              <w:rPr>
                <w:sz w:val="28"/>
                <w:szCs w:val="28"/>
              </w:rPr>
              <w:t xml:space="preserve"> geopend. </w:t>
            </w:r>
            <w:r w:rsidR="00212E23"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A4AB4" w14:textId="77777777" w:rsidR="007A0F7E" w:rsidRPr="00D00B8D" w:rsidRDefault="007A0F7E" w:rsidP="00212E2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D00B8D" w14:paraId="2FBBF47C" w14:textId="77777777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8933" w14:textId="77777777"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4C6F" w14:textId="77777777"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0E0F2B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8E473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0E51E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32ABD5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CEA3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622F42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64977AD1" w14:textId="77777777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F61D" w14:textId="77777777"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91CC" w14:textId="77777777"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6A2216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AA42D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690154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A64C916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83151B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D648E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4A68CAED" w14:textId="77777777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F9F09" w14:textId="77777777"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E074" w14:textId="77777777"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HB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73A738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E2EA75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495F8D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E35DEB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6D4F8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74E458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7B6E1A50" w14:textId="77777777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DC076" w14:textId="77777777" w:rsidR="007A0F7E" w:rsidRPr="00D00B8D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4AF5" w14:textId="77777777"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1558B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BACB6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5D754B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C699A69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5571A7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F606C1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2FCDF651" w14:textId="77777777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672C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26E36B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F50F2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1BEC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B98F590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11846F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12582F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3AB3E1E5" w14:textId="77777777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42D7" w14:textId="77777777" w:rsidR="007A0F7E" w:rsidRPr="00D00B8D" w:rsidRDefault="00212E2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7A0F7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3FB89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590EA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8501D4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A3EAEC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782F75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C17F89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46710E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BE81A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02DBBD7F" w14:textId="77777777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DEDBA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C5C2C0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D12D9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58D32A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A9E546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8160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91CA3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C6E1D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8FA4B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6EC14" w14:textId="77777777" w:rsidR="007A0F7E" w:rsidRPr="00D00B8D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A0F7E" w:rsidRPr="00D00B8D" w14:paraId="2C8399C4" w14:textId="77777777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158EC" w14:textId="77777777" w:rsidR="007A0F7E" w:rsidRPr="00D00B8D" w:rsidRDefault="007C12EF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A0F7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D40E3" w14:textId="77777777" w:rsidR="007A0F7E" w:rsidRPr="00D00B8D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0533" w14:textId="77777777"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7356" w14:textId="77777777"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5CBF" w14:textId="77777777"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CF33" w14:textId="77777777" w:rsidR="007A0F7E" w:rsidRPr="00D00B8D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AEBD8F" w14:textId="77777777" w:rsidR="008D2DFC" w:rsidRPr="00D00B8D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D00B8D" w14:paraId="1642FB7E" w14:textId="77777777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AF59E" w14:textId="77777777"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DAEAE" w14:textId="77777777" w:rsidR="008D2DFC" w:rsidRPr="00D00B8D" w:rsidRDefault="008D2DFC" w:rsidP="00212E2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D00B8D" w14:paraId="2B504661" w14:textId="77777777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BFAE" w14:textId="77777777"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44CF" w14:textId="77777777"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30A7CB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A1F47B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CF584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392D6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D2F7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0E228D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1640D050" w14:textId="77777777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A8B1D5" w14:textId="77777777"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13DD" w14:textId="77777777"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F5FD2C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FE4C6F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C73B27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353888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6B2CA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5D31D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5915D306" w14:textId="77777777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843932" w14:textId="77777777"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7B" w14:textId="77777777"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291F2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59A6D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F21332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D76FEE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DE696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B3DC43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57472B04" w14:textId="77777777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4D8178" w14:textId="77777777" w:rsidR="008D2DFC" w:rsidRPr="00D00B8D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AED5" w14:textId="77777777"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2434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5BE6E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E725C7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9A11664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E4BEAB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34C68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086C2ADC" w14:textId="77777777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0E65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171FA5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5C672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3AE486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5DABBE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2614F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ABD08B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3D1E1883" w14:textId="77777777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C8A" w14:textId="77777777" w:rsidR="008D2DFC" w:rsidRPr="00D00B8D" w:rsidRDefault="00212E2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8D2DFC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D70D4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E2E90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2D10F8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0DEF2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5D67C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7223475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432513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F22910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712C1F2A" w14:textId="77777777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F414A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89CB5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0AA04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72244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FA30C5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B388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D4A90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24E34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EFD33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48556" w14:textId="77777777" w:rsidR="008D2DFC" w:rsidRPr="00D00B8D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D2DFC" w:rsidRPr="00D00B8D" w14:paraId="7B6EC24C" w14:textId="77777777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46FD1" w14:textId="77777777" w:rsidR="008D2DFC" w:rsidRPr="00D00B8D" w:rsidRDefault="007C12EF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D2DFC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326B95" w14:textId="77777777" w:rsidR="008D2DFC" w:rsidRPr="00D00B8D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17FB" w14:textId="77777777"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E4C1" w14:textId="77777777"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A198" w14:textId="77777777"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2A1F" w14:textId="77777777" w:rsidR="008D2DFC" w:rsidRPr="00D00B8D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20D20C" w14:textId="77777777" w:rsidR="00DC1EEE" w:rsidRPr="00D00B8D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D00B8D" w14:paraId="5C4BB4C2" w14:textId="77777777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6FAAF" w14:textId="77777777"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C1418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D00B8D" w14:paraId="7145352A" w14:textId="77777777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60B9" w14:textId="77777777"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88C6" w14:textId="77777777"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FCFF87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3B196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20B5A4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E50880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11FB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B2B135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59F6C8F3" w14:textId="77777777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57037" w14:textId="77777777"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AD71" w14:textId="77777777"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D0C27D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1E13F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EB55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C52E443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0BA3A6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1F1D1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7D431317" w14:textId="77777777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7ECF0" w14:textId="77777777"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AB26" w14:textId="77777777"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47A34E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09A49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BD024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5ACC4F3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C903F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067F00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74120864" w14:textId="77777777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05D28" w14:textId="77777777" w:rsidR="00C4674A" w:rsidRPr="00D00B8D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8E7C" w14:textId="77777777"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612BC6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9272C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C0671A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40190D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DE1F1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A18256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353DA671" w14:textId="77777777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CB6D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11268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BD25B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31DE33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E264615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5B81B3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8B836C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5630893A" w14:textId="77777777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1F96" w14:textId="77777777" w:rsidR="00C4674A" w:rsidRPr="00D00B8D" w:rsidRDefault="0007130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674A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F36B80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D534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532592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551A5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A9E73B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D18966E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4FC530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CAA5D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3EC2A707" w14:textId="77777777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D4EF0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A10FF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AEF3D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08C083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CE5B20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A614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223BB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1AE4D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89311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EEDDE0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C4674A" w:rsidRPr="00D00B8D" w14:paraId="6544CC31" w14:textId="77777777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E8A6A" w14:textId="77777777" w:rsidR="00C4674A" w:rsidRPr="00D00B8D" w:rsidRDefault="007C12EF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C4674A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60DA4E" w14:textId="77777777" w:rsidR="00C4674A" w:rsidRPr="00D00B8D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94FE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7FA8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3064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3695" w14:textId="77777777" w:rsidR="00C4674A" w:rsidRPr="00D00B8D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5A5A61" w14:textId="77777777" w:rsidR="00C4674A" w:rsidRPr="00D00B8D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D00B8D" w14:paraId="4A722259" w14:textId="77777777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A0843" w14:textId="77777777"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BE80D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D00B8D" w14:paraId="721FFE08" w14:textId="77777777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9231" w14:textId="77777777"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1DD1" w14:textId="77777777"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1C7B8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57D427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72D52E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6906AD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0D4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B17E2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5E465801" w14:textId="77777777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617D4E" w14:textId="77777777"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F1AD" w14:textId="77777777"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14599A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E6E64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9DDF80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693FDEE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81516E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DA4C0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60CD8529" w14:textId="77777777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AFAC0" w14:textId="77777777"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702A" w14:textId="77777777"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75E1FC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B5B95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55792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D39DA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15AC7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44646D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5B11614C" w14:textId="77777777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7A4E62" w14:textId="77777777" w:rsidR="008665A3" w:rsidRPr="00D00B8D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F34C" w14:textId="77777777" w:rsidR="008665A3" w:rsidRPr="00D00B8D" w:rsidRDefault="000A532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0B8174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206A0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4E68B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BD21BD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40ED4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799337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7D150A26" w14:textId="77777777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E82EA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130D6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B55D1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57DEC2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D099C49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BD4DE6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623EEE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7D5CF7C5" w14:textId="77777777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3DE8" w14:textId="77777777" w:rsidR="008665A3" w:rsidRPr="00D00B8D" w:rsidRDefault="00F119AD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8665A3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AA88C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0F6B3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8503D3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F0847B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171975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0386EE1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26B42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D97B53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0A69B921" w14:textId="77777777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A4410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11A0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AEBAF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07A22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AA30DC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3ED7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48C8E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1043E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CA47F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4FA496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8665A3" w:rsidRPr="00D00B8D" w14:paraId="385E9285" w14:textId="77777777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FE808" w14:textId="77777777" w:rsidR="008665A3" w:rsidRPr="00D00B8D" w:rsidRDefault="007C12EF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665A3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52FDF" w14:textId="77777777" w:rsidR="008665A3" w:rsidRPr="00D00B8D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8B7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266B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AAB7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1222" w14:textId="77777777" w:rsidR="008665A3" w:rsidRPr="00D00B8D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27CEF0" w14:textId="77777777" w:rsidR="001143E1" w:rsidRPr="00E75B35" w:rsidRDefault="001143E1" w:rsidP="008665A3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D00B8D" w14:paraId="174A1DAA" w14:textId="77777777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A7FC3" w14:textId="77777777"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44CFB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D00B8D" w14:paraId="5EE3717B" w14:textId="77777777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CC7E" w14:textId="77777777"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A70F" w14:textId="77777777"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C2C782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6CB6FF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51659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2739A3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AEBDF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9792B1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0B3E9484" w14:textId="77777777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856C26" w14:textId="77777777"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E04B" w14:textId="77777777"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B38C11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13474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161C89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15177CD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6DF0FA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C28A40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4BD38A8C" w14:textId="77777777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44891" w14:textId="77777777"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E0DB" w14:textId="77777777"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F06E6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8A17D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7FCAB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DF5182A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D009D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FD5C88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5FE55C39" w14:textId="77777777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6FF18" w14:textId="77777777" w:rsidR="001143E1" w:rsidRPr="00D00B8D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F437" w14:textId="77777777" w:rsidR="001143E1" w:rsidRPr="00D00B8D" w:rsidRDefault="000A532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9BA2D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27FBCF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F3F529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1123D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F5A106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2F4E8E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1716852E" w14:textId="77777777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FF136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5A425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96FF46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CC067C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52185A9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116A3A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2517FF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2FB75D5B" w14:textId="77777777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ECA2" w14:textId="77777777" w:rsidR="001143E1" w:rsidRPr="00D00B8D" w:rsidRDefault="001143E1" w:rsidP="000A53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A5320"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5E229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21A89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A0B2DD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AB1DC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861C37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2F534EA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FB9AB3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6A8685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591CBE05" w14:textId="77777777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853903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8F079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E1745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AF6637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F13602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9F1B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18103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2F1E65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DB50D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77B95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143E1" w:rsidRPr="00D00B8D" w14:paraId="2D34DC82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BD2D" w14:textId="77777777" w:rsidR="001143E1" w:rsidRPr="00D00B8D" w:rsidRDefault="007C12EF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143E1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104EBF" w14:textId="77777777" w:rsidR="001143E1" w:rsidRPr="00D00B8D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E8B4" w14:textId="77777777" w:rsidR="001143E1" w:rsidRPr="00D00B8D" w:rsidRDefault="001143E1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09C6" w14:textId="77777777" w:rsidR="001143E1" w:rsidRPr="00D00B8D" w:rsidRDefault="001143E1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B63C" w14:textId="77777777" w:rsidR="001143E1" w:rsidRPr="00D00B8D" w:rsidRDefault="001143E1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1CAD" w14:textId="77777777" w:rsidR="001143E1" w:rsidRPr="00D00B8D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FFC41E3" w14:textId="77777777" w:rsidR="008665A3" w:rsidRPr="00D00B8D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D00B8D" w14:paraId="5A3A3B29" w14:textId="77777777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8996C" w14:textId="77777777"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 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ik bied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BD06" w14:textId="77777777" w:rsidR="001B6677" w:rsidRPr="00D00B8D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D00B8D" w14:paraId="1580C12B" w14:textId="77777777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85A4" w14:textId="77777777"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8DB7" w14:textId="77777777"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C749B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E230F5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CE7E4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D8FB35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9F0E1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0AAC4C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32B56ECC" w14:textId="77777777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7F5522" w14:textId="77777777"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A9E8" w14:textId="77777777"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0FF7BB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FA197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703D6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E2AE462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8873EC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3E2ED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1F9892E4" w14:textId="77777777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853A2" w14:textId="77777777"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71A7" w14:textId="77777777"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DDDAA1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9067D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1AC57E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177C0A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E82D8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EE7202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5EDA48E2" w14:textId="77777777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7F857" w14:textId="77777777" w:rsidR="001B6677" w:rsidRPr="00D00B8D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EE55" w14:textId="77777777" w:rsidR="001B6677" w:rsidRPr="00D00B8D" w:rsidRDefault="000A532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A0CB7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26C085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4617D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60CFAEF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038CD8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3F3B7F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37C9F265" w14:textId="77777777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AE675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D806F9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4AA9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8D04D2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FEB471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5D502F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D9DB96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660419EF" w14:textId="77777777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B8E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1EFA4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0D05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073343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65EE4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B32A98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175D3EB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4FE23F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A758BD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3ECEA714" w14:textId="77777777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3C668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F62C9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DC582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CEFC3F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AFC591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2CDC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4BDF3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7FECC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6CB1F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B5D7F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1B6677" w:rsidRPr="00D00B8D" w14:paraId="7DBEAF43" w14:textId="77777777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9138" w14:textId="77777777" w:rsidR="001B6677" w:rsidRPr="00D00B8D" w:rsidRDefault="007C12EF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B6677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8BDAD9" w14:textId="77777777" w:rsidR="001B6677" w:rsidRPr="00D00B8D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97F0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BB9E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3F64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B280" w14:textId="77777777" w:rsidR="001B6677" w:rsidRPr="00D00B8D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756AA95" w14:textId="77777777" w:rsidR="001B6677" w:rsidRPr="00E75B35" w:rsidRDefault="001B6677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D00B8D" w14:paraId="7FA8D47C" w14:textId="77777777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AD8BD" w14:textId="77777777"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9B6DB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D00B8D" w14:paraId="7630CBAF" w14:textId="77777777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8C97" w14:textId="77777777"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33EE" w14:textId="77777777"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06F857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721B5D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909EFF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058CD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AB34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73D7F7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7928A030" w14:textId="77777777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02F82D" w14:textId="77777777"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BD14" w14:textId="77777777"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D5CDD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8077C1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7F0F69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57F295B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624559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B5780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0BABB801" w14:textId="77777777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657B6" w14:textId="77777777"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A7C6" w14:textId="77777777"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C43BC9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365461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4FD639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0D9F909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3AE2E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DE15E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68804DF7" w14:textId="77777777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EC492" w14:textId="77777777" w:rsidR="009D6126" w:rsidRPr="00D00B8D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F673" w14:textId="77777777"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6525A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91FF7D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03527A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7FD3A8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E7BCDB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44FBE4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535C07E5" w14:textId="77777777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BEB67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C28CC3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ECD1D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2F94D1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6D1A7A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9D7A3B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672751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656507F1" w14:textId="77777777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C23F" w14:textId="77777777" w:rsidR="009D6126" w:rsidRPr="00D00B8D" w:rsidRDefault="000A532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9D6126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3AD80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CD55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D91ACF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E64460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D9F42A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78A833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D9AE87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095094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61BC0DA0" w14:textId="77777777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EA202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A116D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0B4F40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C1D1E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26040E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6662E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AA510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B330E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24FAB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713B6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9D6126" w:rsidRPr="00D00B8D" w14:paraId="37E7F0F5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8B2B" w14:textId="77777777" w:rsidR="009D6126" w:rsidRPr="00D00B8D" w:rsidRDefault="007C12EF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9D6126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EB482" w14:textId="77777777" w:rsidR="009D6126" w:rsidRPr="00D00B8D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A870" w14:textId="77777777" w:rsidR="009D6126" w:rsidRPr="00D00B8D" w:rsidRDefault="009D6126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6F8F" w14:textId="77777777" w:rsidR="009D6126" w:rsidRPr="00D00B8D" w:rsidRDefault="009D6126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9480" w14:textId="77777777" w:rsidR="009D6126" w:rsidRPr="00D00B8D" w:rsidRDefault="009D6126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AAEC" w14:textId="77777777" w:rsidR="009D6126" w:rsidRPr="00D00B8D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13BCF2" w14:textId="77777777" w:rsidR="009D6126" w:rsidRPr="00D00B8D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D00B8D" w14:paraId="63C07546" w14:textId="77777777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476DF" w14:textId="77777777" w:rsidR="00252904" w:rsidRPr="00D00B8D" w:rsidRDefault="0058109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>M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ijn partner heeft 1 </w:t>
            </w:r>
            <w:r w:rsidR="00252904"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0EC27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D00B8D" w14:paraId="6B9005F8" w14:textId="77777777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E7DA" w14:textId="77777777"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85D7" w14:textId="77777777"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71554F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E2871F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669EC8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E63580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36FC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0D1FF7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3EAA91EE" w14:textId="77777777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E0A0" w14:textId="77777777"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1265" w14:textId="77777777"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F59658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565F1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749C54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09E0AD2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11FEFF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034E8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2180DCB4" w14:textId="77777777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D35CC" w14:textId="77777777"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A0E2" w14:textId="77777777"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9ECC6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D2659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4E393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7B3D92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5C23B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295A7A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6E2ED8C7" w14:textId="77777777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FABD2" w14:textId="77777777" w:rsidR="00252904" w:rsidRPr="00D00B8D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8D99" w14:textId="77777777"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381F84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EB63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DC0609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EE075A4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0DDD68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F3CDE6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08301F97" w14:textId="77777777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F3D89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287256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FE40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4488C9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4404EF3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21A880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A29BE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15A5D085" w14:textId="77777777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4DC" w14:textId="77777777" w:rsidR="00252904" w:rsidRPr="00D00B8D" w:rsidRDefault="000A532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B38DD1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47938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BB4191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F4AEA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79DAF0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AD0DA31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4F5BB2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7DB56B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7EAA4B41" w14:textId="77777777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D4188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7AF42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B614D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09725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234DEB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044B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7582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EC1E8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DEA3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6E8B4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252904" w:rsidRPr="00D00B8D" w14:paraId="0E0A7D45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60535" w14:textId="77777777" w:rsidR="00252904" w:rsidRPr="00D00B8D" w:rsidRDefault="007C12EF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52904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D2A12F" w14:textId="77777777" w:rsidR="00252904" w:rsidRPr="00D00B8D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8D99" w14:textId="77777777" w:rsidR="00252904" w:rsidRPr="00D00B8D" w:rsidRDefault="00252904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F470" w14:textId="77777777" w:rsidR="00252904" w:rsidRPr="00D00B8D" w:rsidRDefault="00252904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1599" w14:textId="77777777" w:rsidR="00252904" w:rsidRPr="00D00B8D" w:rsidRDefault="00252904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6F29" w14:textId="77777777" w:rsidR="00252904" w:rsidRPr="00D00B8D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3747FD5" w14:textId="77777777" w:rsidR="00252904" w:rsidRPr="00E75B35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D00B8D" w14:paraId="7E2C7691" w14:textId="77777777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8D7F5" w14:textId="77777777"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geopend. Ik bied 2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Partner 2 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1BA14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D00B8D" w14:paraId="543C8A98" w14:textId="77777777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88B2" w14:textId="77777777"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DD6C" w14:textId="77777777"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83A06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F6BE16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E73DE4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E1CE2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E7C2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55FFA0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2C5DC1BB" w14:textId="77777777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9DD185" w14:textId="77777777"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AF2A" w14:textId="77777777"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FB9B8D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B3A08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3DF528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FF2FED6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272298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70CAB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2D3A356F" w14:textId="77777777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DF2F6" w14:textId="77777777"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7A8C" w14:textId="77777777"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7002A8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2D0E7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B52102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FC02391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14359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2186B8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412B3DA1" w14:textId="77777777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0AF14" w14:textId="77777777" w:rsidR="0058109A" w:rsidRPr="00D00B8D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5E3E" w14:textId="77777777"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15167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CD74D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4C7A9D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108CA7A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4C8476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826A0C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34570AD4" w14:textId="77777777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1937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1C10A6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77697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D40DF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BE5F77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611167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E5721A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4CF0F01C" w14:textId="77777777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BC4" w14:textId="77777777" w:rsidR="0058109A" w:rsidRPr="00D00B8D" w:rsidRDefault="000A532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 w:rsidR="0058109A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66B7A2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B799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5366C4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A1C2E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380CA5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E49DA34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4C292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E95866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41417B3D" w14:textId="77777777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83EB6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CAA31C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03E97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E0365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64F9AF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66B1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9661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8C74E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2BA6D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6BF31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58109A" w:rsidRPr="00D00B8D" w14:paraId="216DFDEE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1B518" w14:textId="77777777" w:rsidR="0058109A" w:rsidRPr="00D00B8D" w:rsidRDefault="007C12EF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58109A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2D1CB5" w14:textId="77777777" w:rsidR="0058109A" w:rsidRPr="00D00B8D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0E11" w14:textId="77777777" w:rsidR="0058109A" w:rsidRPr="00D00B8D" w:rsidRDefault="0058109A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7280" w14:textId="77777777" w:rsidR="0058109A" w:rsidRPr="00D00B8D" w:rsidRDefault="0058109A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678D" w14:textId="77777777" w:rsidR="0058109A" w:rsidRPr="00D00B8D" w:rsidRDefault="0058109A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57E7" w14:textId="77777777" w:rsidR="0058109A" w:rsidRPr="00D00B8D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D00B8D" w14:paraId="75021104" w14:textId="77777777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3521B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18397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D00B8D" w14:paraId="3B7F3598" w14:textId="77777777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CC7F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22B2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14B233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05167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B6EB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3C8E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74D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A56E2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EBCC392" w14:textId="77777777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37CBE2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5166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60AE04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00A1E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4EE0B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0FE49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C11DF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A8687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77BBA9DB" w14:textId="77777777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79B2B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A660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37DF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D4B62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5C402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15A6B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92A5F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CB565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04C4166D" w14:textId="77777777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0327D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D008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2AF08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17D9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EB6F0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A0F6D1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D89D0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0D5D6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579BD117" w14:textId="77777777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D1276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DA21EB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54015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C3958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4C6E1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27CFC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5AEF51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1949921B" w14:textId="77777777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47F5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24B5C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DB99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422186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CDA3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1C33DD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BFE94D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A15AC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24F14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76D2E964" w14:textId="77777777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76D0C7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343A43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BD941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A864D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BF2333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0C3C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00FD2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BC3B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FB71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0D4DD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1E567DAA" w14:textId="77777777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089A2" w14:textId="77777777" w:rsidR="007746BE" w:rsidRPr="00D00B8D" w:rsidRDefault="007C12E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CB955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D58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B2B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47C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D48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71F99D4" w14:textId="77777777" w:rsidR="007746BE" w:rsidRPr="00E75B35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D00B8D" w14:paraId="18F2D440" w14:textId="77777777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D4744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3A8E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D00B8D" w14:paraId="5EA748ED" w14:textId="77777777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4F2D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4677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4B2A41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A0F67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1B76EB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ADC061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2D1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61B69C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6F8C3C0D" w14:textId="77777777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58629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B979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9023FB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C149E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CBDBD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147FD1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C41CF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7F48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1F6FBF3" w14:textId="77777777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8B63B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EADA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755296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E107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FAAC7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B798D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F45BF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D3A1E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5E25573" w14:textId="77777777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C7BBC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A8B3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BBA6DB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FCF28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F01BA1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C609E2C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B7AF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B362C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0DB4F1D3" w14:textId="77777777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4E3BD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D17DA9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E987B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BC8997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9F736B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FA70D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C856C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500DCF2B" w14:textId="77777777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89B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5BB1E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51E60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AFD7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AF86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955E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5D12C6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128B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A39812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2F79ED6D" w14:textId="77777777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17C4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9EA4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DF6B1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ADCE07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C5A155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1BF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C7D5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2403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53E6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74AB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CE6B3F1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491C" w14:textId="77777777" w:rsidR="007746BE" w:rsidRPr="00D00B8D" w:rsidRDefault="007C12E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7FA131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D5E7" w14:textId="77777777" w:rsidR="007746BE" w:rsidRPr="00D00B8D" w:rsidRDefault="007746BE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D77C" w14:textId="77777777" w:rsidR="007746BE" w:rsidRPr="00D00B8D" w:rsidRDefault="007746BE" w:rsidP="009B6D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7E58" w14:textId="77777777" w:rsidR="007746BE" w:rsidRPr="00D00B8D" w:rsidRDefault="007746BE" w:rsidP="009B6D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EF0D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99205E2" w14:textId="77777777" w:rsidR="007746BE" w:rsidRPr="00D00B8D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D00B8D" w14:paraId="7B00A7D4" w14:textId="77777777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88712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  <w:r w:rsidRPr="00D00B8D">
              <w:rPr>
                <w:sz w:val="28"/>
                <w:szCs w:val="28"/>
              </w:rPr>
              <w:t xml:space="preserve"> geopend. 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27A7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D00B8D" w14:paraId="19BD97ED" w14:textId="77777777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723D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82AC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4BEBA2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9B75F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08CBC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7EB61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47C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471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1B916A8" w14:textId="77777777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7A0CA8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4D4A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55FBEE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EB09A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B9E74C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EB4945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669CCE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A6247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28D3AC99" w14:textId="77777777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71534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547E" w14:textId="77777777" w:rsidR="007746BE" w:rsidRPr="00D00B8D" w:rsidRDefault="007746BE" w:rsidP="005E602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E72F21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7D82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C683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936351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E53B2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FDA5F0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32CC99B4" w14:textId="77777777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13D33" w14:textId="77777777" w:rsidR="007746BE" w:rsidRPr="00D00B8D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C2A3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68E3BF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5EC0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6CB9FB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327D28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C4B17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D8875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F4DDDBD" w14:textId="77777777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14F5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BE1C0A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69EA6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1193F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8728902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F0D2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7B16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4EAFEEB0" w14:textId="77777777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7845" w14:textId="77777777" w:rsidR="007746BE" w:rsidRPr="00D00B8D" w:rsidRDefault="005E602D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52DC63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D9C67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C5FE79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46BD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66B83F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71ED4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691F8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AA099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0FA999BD" w14:textId="77777777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64BF5C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E1C12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578460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7E4CA9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FDDEB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30C7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902CF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D81BD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6EE87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973BB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7746BE" w:rsidRPr="00D00B8D" w14:paraId="184E2445" w14:textId="77777777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A21A" w14:textId="77777777" w:rsidR="007746BE" w:rsidRPr="00D00B8D" w:rsidRDefault="007C12E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06B35C" w14:textId="77777777" w:rsidR="007746BE" w:rsidRPr="00D00B8D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AA43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9E02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B27B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E6FC" w14:textId="77777777" w:rsidR="007746BE" w:rsidRPr="00D00B8D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D232ED" w14:textId="77777777" w:rsidR="00E8034C" w:rsidRPr="00E75B35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D00B8D" w14:paraId="5BCAA378" w14:textId="77777777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868FF" w14:textId="77777777"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0A946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D00B8D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D00B8D" w14:paraId="61D26CF0" w14:textId="77777777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168D" w14:textId="77777777"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DE89" w14:textId="77777777"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D1A43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457D25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DEB123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3E4423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C3F0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1A422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5E1E6984" w14:textId="77777777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AA230E" w14:textId="77777777"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B131" w14:textId="77777777"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D8E3A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6106C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80F8C4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1D46904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CDBB48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6AAAB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6B26F3FF" w14:textId="77777777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2CF7C" w14:textId="77777777"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9C6A" w14:textId="77777777"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37C95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F0D29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18BE1A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441E50E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D1C5C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5B9D5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31EC237C" w14:textId="77777777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B72C0" w14:textId="77777777" w:rsidR="00E8034C" w:rsidRPr="00D00B8D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05FE" w14:textId="77777777" w:rsidR="00E8034C" w:rsidRPr="00D00B8D" w:rsidRDefault="005E602D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D8BDBD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3B4AE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6759D2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ED8244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AB2E4A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1BA095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21591276" w14:textId="77777777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1E18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015496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6DE7B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61BBF2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A7413A6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A4E5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1C93A5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0D5F89BC" w14:textId="77777777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F375" w14:textId="77777777" w:rsidR="00E8034C" w:rsidRPr="00D00B8D" w:rsidRDefault="00E8034C" w:rsidP="005E602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E602D"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F9D15A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161A8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6C3C74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8007D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1786CA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59AC2E2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33273A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4AEB7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59F65549" w14:textId="77777777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3B077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057D6D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9A148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D031A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8CBBE8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ADB8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22EAE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5A3F3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F79D8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0B8D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221C6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8034C" w:rsidRPr="00D00B8D" w14:paraId="42D8AE64" w14:textId="77777777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2BFBD" w14:textId="77777777" w:rsidR="00E8034C" w:rsidRPr="00D00B8D" w:rsidRDefault="007C12EF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8034C" w:rsidRPr="00D00B8D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F296EA" w14:textId="77777777" w:rsidR="00E8034C" w:rsidRPr="00D00B8D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865E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AB8D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0D2C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0B8D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3FBA" w14:textId="77777777" w:rsidR="00E8034C" w:rsidRPr="00D00B8D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A71AC8" w14:textId="77777777" w:rsidR="00E8034C" w:rsidRPr="00D00B8D" w:rsidRDefault="00E8034C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14:paraId="2A8427FB" w14:textId="77777777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B2613" w14:textId="77777777"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Mijn partner heef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08250" w14:textId="77777777"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17</w:t>
            </w:r>
          </w:p>
        </w:tc>
      </w:tr>
      <w:tr w:rsidR="00E41765" w:rsidRPr="00D00B8D" w14:paraId="438929C9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97C2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C393" w14:textId="77777777"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2B8691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D629F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13BE0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6E8E6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E5B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2A74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D912C5B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14E4AE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A6D3" w14:textId="77777777" w:rsidR="00E41765" w:rsidRPr="00D00B8D" w:rsidRDefault="005E602D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2DCEA9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5E00F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8AA5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BFA4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0CC5B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8D99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5910546F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F9479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B1B5" w14:textId="77777777" w:rsidR="00E41765" w:rsidRPr="00D00B8D" w:rsidRDefault="005E602D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E15F19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9FCC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32343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09AE1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99F1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85E2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6F806AD4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3F97E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4870" w14:textId="77777777"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2DF95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F82A6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7E772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CADB13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5E9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5E08B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4635BF7C" w14:textId="77777777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F42E0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054898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EB20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C19DD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D0803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D3B2A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936B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6FCFCDCA" w14:textId="77777777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D530" w14:textId="77777777" w:rsidR="00E41765" w:rsidRPr="00D00B8D" w:rsidRDefault="005E602D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8</w:t>
            </w:r>
            <w:r w:rsidR="00E41765"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A23D72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C224B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5C7607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28E22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77E1E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F234E7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86E1E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94781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2EACB378" w14:textId="77777777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16AA82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97F4E7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9AF3D3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89815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3F1A79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715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316B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ACEE8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07A1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9909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6AE55D8" w14:textId="77777777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C86E" w14:textId="77777777"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AEE287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223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9BA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4ECC" w14:textId="77777777" w:rsidR="00E41765" w:rsidRPr="00D00B8D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C3BF" w14:textId="77777777"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920290C" w14:textId="77777777" w:rsidR="00E8034C" w:rsidRPr="00E75B35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14:paraId="1A90A69F" w14:textId="77777777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3624B" w14:textId="77777777"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Mijn partner heef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 geopend.</w:t>
            </w:r>
            <w:r w:rsidRPr="00D00B8D"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E7BD0" w14:textId="77777777"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18</w:t>
            </w:r>
          </w:p>
        </w:tc>
      </w:tr>
      <w:tr w:rsidR="00E41765" w:rsidRPr="00D00B8D" w14:paraId="00000F4D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D3E4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9928" w14:textId="77777777"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D90BC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566A2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32CBD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C37628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E86D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1955D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50BCBD0A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7B4F2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75B1" w14:textId="77777777" w:rsidR="00E41765" w:rsidRPr="00D00B8D" w:rsidRDefault="005C6CA8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0DD64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A3A38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18379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51A172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788A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41C20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4771CBF0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CFB33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DA2C" w14:textId="77777777" w:rsidR="00E41765" w:rsidRPr="00D00B8D" w:rsidRDefault="005C6CA8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V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17B38F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04C2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6D19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E23114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B9E9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E0358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007CFCCD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99EDC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549C" w14:textId="77777777"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FAB3B9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D8BE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7C487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F52EF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17678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EAE5C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4BD89546" w14:textId="77777777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F639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C4D9ED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29A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EF82E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B7D710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65A0E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D9F6A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191EF146" w14:textId="77777777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7D23" w14:textId="77777777" w:rsidR="00E41765" w:rsidRPr="00D00B8D" w:rsidRDefault="005C6CA8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8</w:t>
            </w:r>
            <w:r w:rsidR="00E41765"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49856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4CEF1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D3DA21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3F10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1F5C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9DFA10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313E1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26F8AD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2E8485C" w14:textId="77777777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1AB789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FFE9F2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EC752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18FE6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A2ED0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CD9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6B0D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9FEE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551A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ACDD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416764AD" w14:textId="77777777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CF0A6" w14:textId="77777777"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18FAA0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C2A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B4D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A2EF" w14:textId="77777777" w:rsidR="00E41765" w:rsidRPr="00D00B8D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6F16" w14:textId="77777777"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68E17D7" w14:textId="77777777" w:rsidR="00E8034C" w:rsidRPr="00D00B8D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14:paraId="2D895955" w14:textId="77777777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56887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lastRenderedPageBreak/>
              <w:t xml:space="preserve">Ik open me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. Mijn partner biedt 2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>.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7B938" w14:textId="77777777"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19</w:t>
            </w:r>
          </w:p>
        </w:tc>
      </w:tr>
      <w:tr w:rsidR="00E41765" w:rsidRPr="00D00B8D" w14:paraId="00ADEAC3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F05E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FB7F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BE1D90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102C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3F0C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49828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16C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12CB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26BB3267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3F2D0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E357" w14:textId="77777777"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V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5C546A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F338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08DE1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3E0C7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7072A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BCA4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6A719FB6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95D86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E228" w14:textId="77777777"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51D167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DB311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F6FC9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44563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D3CE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061C1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43B8342E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8E9C7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36E9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30444B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894D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32BA4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21D1C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7ACC6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00CCA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E9F35F7" w14:textId="77777777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698D0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111DB5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D80C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32D5F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4860D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B803B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72E3F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00C644C4" w14:textId="77777777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562" w14:textId="77777777" w:rsidR="00E41765" w:rsidRPr="00D00B8D" w:rsidRDefault="00E41765" w:rsidP="00367561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="00367561" w:rsidRPr="00D00B8D">
              <w:rPr>
                <w:sz w:val="28"/>
                <w:szCs w:val="28"/>
              </w:rPr>
              <w:t>9</w:t>
            </w:r>
            <w:r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0095CB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F7ABD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94975F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01B3D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A1B33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565772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99377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276D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2E7DEE78" w14:textId="77777777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48D630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DD81C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8AC53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A7B342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94D348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1EA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636D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3D2D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B728C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6177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EB3DCEF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22FB6" w14:textId="77777777"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D22DA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AE7B" w14:textId="77777777"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81BF" w14:textId="77777777"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46CB" w14:textId="77777777" w:rsidR="00E41765" w:rsidRPr="00D00B8D" w:rsidRDefault="00E41765" w:rsidP="009B6DAC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9B62" w14:textId="77777777"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2FB0F6" w14:textId="77777777" w:rsidR="00E8034C" w:rsidRPr="00E75B35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D00B8D" w14:paraId="361CC7E0" w14:textId="77777777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4BC30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Mijn partner  heeft met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D00B8D">
              <w:rPr>
                <w:sz w:val="28"/>
                <w:szCs w:val="28"/>
              </w:rPr>
              <w:t xml:space="preserve"> geopend. </w:t>
            </w:r>
            <w:r w:rsidRPr="00D00B8D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449B7" w14:textId="77777777" w:rsidR="00E41765" w:rsidRPr="00D00B8D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D00B8D">
              <w:rPr>
                <w:sz w:val="44"/>
                <w:szCs w:val="44"/>
              </w:rPr>
              <w:t>20</w:t>
            </w:r>
          </w:p>
        </w:tc>
      </w:tr>
      <w:tr w:rsidR="00E41765" w:rsidRPr="00D00B8D" w14:paraId="3D6D8DEC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A06A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B34A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4DAE0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D97A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B0623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B4FC2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16AB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4884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1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FD861A8" w14:textId="77777777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A6722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595E" w14:textId="77777777"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085911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4DCCF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BE3B1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9ED9CED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A9F31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2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DF554E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2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1D21A9D0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75F72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642B" w14:textId="77777777" w:rsidR="00E41765" w:rsidRPr="00D00B8D" w:rsidRDefault="00367561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09199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E7B7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9358C1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0C09366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354C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37E38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3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033F689A" w14:textId="77777777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C4144" w14:textId="77777777" w:rsidR="00E41765" w:rsidRPr="00D00B8D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AA17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A0CC5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8C84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28C03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629ED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75C74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4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69ADD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4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762A4DDA" w14:textId="77777777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9EB5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815987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45D5F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8ECA6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9F67594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98B27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5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2C2F95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5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144884AF" w14:textId="77777777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A599" w14:textId="77777777" w:rsidR="00E41765" w:rsidRPr="00D00B8D" w:rsidRDefault="00367561" w:rsidP="00E41765">
            <w:pPr>
              <w:spacing w:after="0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1</w:t>
            </w:r>
            <w:r w:rsidR="00E41765" w:rsidRPr="00D00B8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2ACBC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96D14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A8EBA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25628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FF52D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9BDA579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202FA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B8F98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6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24BC9705" w14:textId="77777777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16F79B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5BA78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F5A2D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E315E3" w14:textId="77777777" w:rsidR="00E41765" w:rsidRPr="00D00B8D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CB7F61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84E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08102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1F853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076C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7</w:t>
            </w:r>
            <w:r w:rsidRPr="00D00B8D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85B20" w14:textId="77777777" w:rsidR="00E41765" w:rsidRPr="00D00B8D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 xml:space="preserve">7 </w:t>
            </w:r>
            <w:r w:rsidR="009B6DAC" w:rsidRPr="00D00B8D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41765" w:rsidRPr="00D00B8D" w14:paraId="288B3D64" w14:textId="77777777" w:rsidTr="009B6DA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5DBA" w14:textId="77777777" w:rsidR="00E41765" w:rsidRPr="00D00B8D" w:rsidRDefault="007C12E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D00B8D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A8A47" w14:textId="77777777" w:rsidR="00E41765" w:rsidRPr="00D00B8D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9A3D" w14:textId="77777777"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E4D6" w14:textId="77777777" w:rsidR="00E41765" w:rsidRPr="00D00B8D" w:rsidRDefault="00E41765" w:rsidP="009B6DAC">
            <w:pPr>
              <w:spacing w:after="0"/>
              <w:jc w:val="center"/>
              <w:rPr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B4F1" w14:textId="77777777" w:rsidR="00E41765" w:rsidRPr="00D00B8D" w:rsidRDefault="00E41765" w:rsidP="009B6DAC">
            <w:pPr>
              <w:spacing w:after="0"/>
              <w:jc w:val="center"/>
              <w:rPr>
                <w:sz w:val="24"/>
                <w:szCs w:val="24"/>
              </w:rPr>
            </w:pPr>
            <w:r w:rsidRPr="00D00B8D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5B2A" w14:textId="77777777" w:rsidR="00E41765" w:rsidRPr="00D00B8D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0BEE4B9" w14:textId="77777777" w:rsidR="00E8034C" w:rsidRPr="00D00B8D" w:rsidRDefault="00E8034C" w:rsidP="00E41765">
      <w:pPr>
        <w:spacing w:after="0"/>
        <w:rPr>
          <w:sz w:val="8"/>
          <w:szCs w:val="8"/>
        </w:rPr>
      </w:pPr>
    </w:p>
    <w:p w14:paraId="365933F2" w14:textId="77777777" w:rsidR="00816ECE" w:rsidRDefault="00C31A5D" w:rsidP="00816ECE">
      <w:r w:rsidRPr="00D00B8D">
        <w:rPr>
          <w:sz w:val="16"/>
          <w:szCs w:val="16"/>
        </w:rPr>
        <w:lastRenderedPageBreak/>
        <w:br/>
      </w:r>
      <w:r w:rsidR="00816ECE">
        <w:t>Deze boekjes zijn ontstaan door het ontbreken van goedkoop materiaal voor huiswerk voor de cursisten.</w:t>
      </w:r>
      <w:r w:rsidR="00816ECE">
        <w:br/>
      </w:r>
      <w:r w:rsidR="00816ECE">
        <w:br/>
        <w:t>Na het eerste boekje vonden de cursisten dit zo leuk, dat ik maar de stoute schoenen heb aangetrokken en meerdere van deze boekjes ben gaan schrijven.</w:t>
      </w:r>
      <w:r w:rsidR="00816ECE">
        <w:br/>
      </w:r>
      <w:r w:rsidR="00816ECE">
        <w:br/>
        <w:t>Het enthousiasme van de cursisten heeft mij doen besluiten om deze boekjes gratis aan iedereen die ze wil hebben, beschikbaar te stellen.</w:t>
      </w:r>
      <w:r w:rsidR="00816ECE">
        <w:br/>
      </w:r>
      <w:r w:rsidR="00816ECE">
        <w:br/>
        <w:t>Wij hebben bewust geen antwoorden bij de boekjes gemaakt, waardoor deze voor elk biedsysteem te gebruiken zijn.</w:t>
      </w:r>
      <w:r w:rsidR="00816ECE">
        <w:br/>
      </w:r>
      <w:r w:rsidR="00816ECE">
        <w:br/>
        <w:t>Wij zouden het waarderen, dat u ons copyright zou laten staan.</w:t>
      </w:r>
      <w:r w:rsidR="00816ECE">
        <w:br/>
      </w:r>
      <w:r w:rsidR="00816ECE">
        <w:br/>
        <w:t>Mocht u aan of opmerkingen hebben, laat het ons dan weten.</w:t>
      </w:r>
    </w:p>
    <w:p w14:paraId="172AA13C" w14:textId="77777777" w:rsidR="00E8034C" w:rsidRPr="00D00B8D" w:rsidRDefault="00816ECE" w:rsidP="00816ECE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E8034C" w:rsidRPr="00D00B8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6041" w14:textId="77777777" w:rsidR="000F7EA4" w:rsidRDefault="000F7EA4" w:rsidP="0039069D">
      <w:pPr>
        <w:spacing w:after="0" w:line="240" w:lineRule="auto"/>
      </w:pPr>
      <w:r>
        <w:separator/>
      </w:r>
    </w:p>
  </w:endnote>
  <w:endnote w:type="continuationSeparator" w:id="0">
    <w:p w14:paraId="1B6AD664" w14:textId="77777777" w:rsidR="000F7EA4" w:rsidRDefault="000F7EA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159FF613" w14:textId="77777777" w:rsidR="00212E23" w:rsidRDefault="00CB6B7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AFEEBA" w14:textId="77777777" w:rsidR="00212E23" w:rsidRDefault="00212E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017E" w14:textId="77777777" w:rsidR="000F7EA4" w:rsidRDefault="000F7EA4" w:rsidP="0039069D">
      <w:pPr>
        <w:spacing w:after="0" w:line="240" w:lineRule="auto"/>
      </w:pPr>
      <w:r>
        <w:separator/>
      </w:r>
    </w:p>
  </w:footnote>
  <w:footnote w:type="continuationSeparator" w:id="0">
    <w:p w14:paraId="5C07E41B" w14:textId="77777777" w:rsidR="000F7EA4" w:rsidRDefault="000F7EA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AB6" w14:textId="77777777" w:rsidR="00212E23" w:rsidRDefault="00212E2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F5C341" wp14:editId="00507A4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78403" w14:textId="77777777" w:rsidR="00212E23" w:rsidRPr="004A4E9A" w:rsidRDefault="00212E23" w:rsidP="00E97E6E">
    <w:pPr>
      <w:spacing w:after="0"/>
      <w:ind w:left="-1276" w:firstLine="1276"/>
      <w:jc w:val="center"/>
      <w:rPr>
        <w:lang w:val="en-US"/>
      </w:rPr>
    </w:pPr>
    <w:r w:rsidRPr="004A4E9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4A4E9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4A4E9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4A4E9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4A4E9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9D"/>
    <w:rsid w:val="00006CD6"/>
    <w:rsid w:val="00020FD8"/>
    <w:rsid w:val="00024506"/>
    <w:rsid w:val="00033B3A"/>
    <w:rsid w:val="00067F8A"/>
    <w:rsid w:val="00071300"/>
    <w:rsid w:val="000779A1"/>
    <w:rsid w:val="000A1233"/>
    <w:rsid w:val="000A5320"/>
    <w:rsid w:val="000B14DA"/>
    <w:rsid w:val="000C2D60"/>
    <w:rsid w:val="000C6204"/>
    <w:rsid w:val="000D63E0"/>
    <w:rsid w:val="000F2975"/>
    <w:rsid w:val="000F76F9"/>
    <w:rsid w:val="000F7EA4"/>
    <w:rsid w:val="001143E1"/>
    <w:rsid w:val="00123677"/>
    <w:rsid w:val="00142A44"/>
    <w:rsid w:val="001435AC"/>
    <w:rsid w:val="0015514E"/>
    <w:rsid w:val="0016365B"/>
    <w:rsid w:val="001A5DBB"/>
    <w:rsid w:val="001B57ED"/>
    <w:rsid w:val="001B6677"/>
    <w:rsid w:val="001C30AB"/>
    <w:rsid w:val="001D05BE"/>
    <w:rsid w:val="001F1D76"/>
    <w:rsid w:val="00201CDA"/>
    <w:rsid w:val="00212E23"/>
    <w:rsid w:val="00214D3A"/>
    <w:rsid w:val="00234DAC"/>
    <w:rsid w:val="00247570"/>
    <w:rsid w:val="00252904"/>
    <w:rsid w:val="00254575"/>
    <w:rsid w:val="002679FE"/>
    <w:rsid w:val="0027208F"/>
    <w:rsid w:val="00284C91"/>
    <w:rsid w:val="002870DE"/>
    <w:rsid w:val="002952DD"/>
    <w:rsid w:val="002B4FE0"/>
    <w:rsid w:val="002E0BD9"/>
    <w:rsid w:val="002E618B"/>
    <w:rsid w:val="003205A5"/>
    <w:rsid w:val="003270C1"/>
    <w:rsid w:val="00367561"/>
    <w:rsid w:val="0039069D"/>
    <w:rsid w:val="003912BA"/>
    <w:rsid w:val="003A101B"/>
    <w:rsid w:val="003A762D"/>
    <w:rsid w:val="003B0B2F"/>
    <w:rsid w:val="003C0EDD"/>
    <w:rsid w:val="003C1CF9"/>
    <w:rsid w:val="003C23D2"/>
    <w:rsid w:val="003C3B8E"/>
    <w:rsid w:val="003C4682"/>
    <w:rsid w:val="003E211A"/>
    <w:rsid w:val="003E40F9"/>
    <w:rsid w:val="0040486B"/>
    <w:rsid w:val="00417E5C"/>
    <w:rsid w:val="00490465"/>
    <w:rsid w:val="004A1B4C"/>
    <w:rsid w:val="004A4E9A"/>
    <w:rsid w:val="004B4102"/>
    <w:rsid w:val="004C2BD6"/>
    <w:rsid w:val="004C58EC"/>
    <w:rsid w:val="004C6099"/>
    <w:rsid w:val="004F0E89"/>
    <w:rsid w:val="004F30E8"/>
    <w:rsid w:val="005025C1"/>
    <w:rsid w:val="005119BE"/>
    <w:rsid w:val="00513948"/>
    <w:rsid w:val="00526A22"/>
    <w:rsid w:val="0053575D"/>
    <w:rsid w:val="00552355"/>
    <w:rsid w:val="00576457"/>
    <w:rsid w:val="0058109A"/>
    <w:rsid w:val="00591BEC"/>
    <w:rsid w:val="005A30AA"/>
    <w:rsid w:val="005C6CA8"/>
    <w:rsid w:val="005E283E"/>
    <w:rsid w:val="005E602D"/>
    <w:rsid w:val="00620D6B"/>
    <w:rsid w:val="00623FD5"/>
    <w:rsid w:val="00624D4B"/>
    <w:rsid w:val="00633543"/>
    <w:rsid w:val="00636768"/>
    <w:rsid w:val="00656E70"/>
    <w:rsid w:val="006654C7"/>
    <w:rsid w:val="00692F98"/>
    <w:rsid w:val="00694ACC"/>
    <w:rsid w:val="00697969"/>
    <w:rsid w:val="006A2774"/>
    <w:rsid w:val="006C237A"/>
    <w:rsid w:val="006C554E"/>
    <w:rsid w:val="006E1E01"/>
    <w:rsid w:val="00700E99"/>
    <w:rsid w:val="00742509"/>
    <w:rsid w:val="007560E4"/>
    <w:rsid w:val="00770BDC"/>
    <w:rsid w:val="007746BE"/>
    <w:rsid w:val="0079336C"/>
    <w:rsid w:val="007A0F7E"/>
    <w:rsid w:val="007A4EB6"/>
    <w:rsid w:val="007A5F94"/>
    <w:rsid w:val="007A6C92"/>
    <w:rsid w:val="007C12EF"/>
    <w:rsid w:val="007C3539"/>
    <w:rsid w:val="007D062A"/>
    <w:rsid w:val="00816ECE"/>
    <w:rsid w:val="008405B1"/>
    <w:rsid w:val="0085545B"/>
    <w:rsid w:val="00861EDD"/>
    <w:rsid w:val="008665A3"/>
    <w:rsid w:val="00880E56"/>
    <w:rsid w:val="00883CC8"/>
    <w:rsid w:val="008A0847"/>
    <w:rsid w:val="008D2DFC"/>
    <w:rsid w:val="008E674E"/>
    <w:rsid w:val="00925BA8"/>
    <w:rsid w:val="00926E33"/>
    <w:rsid w:val="00932AF1"/>
    <w:rsid w:val="00954BB5"/>
    <w:rsid w:val="00985982"/>
    <w:rsid w:val="00990CC6"/>
    <w:rsid w:val="009B6DAC"/>
    <w:rsid w:val="009C0BA5"/>
    <w:rsid w:val="009C28C3"/>
    <w:rsid w:val="009D3F7E"/>
    <w:rsid w:val="009D6126"/>
    <w:rsid w:val="009E09BF"/>
    <w:rsid w:val="009E4FD9"/>
    <w:rsid w:val="009F1647"/>
    <w:rsid w:val="00A06371"/>
    <w:rsid w:val="00A11F64"/>
    <w:rsid w:val="00A14E0F"/>
    <w:rsid w:val="00A20E39"/>
    <w:rsid w:val="00A34688"/>
    <w:rsid w:val="00A415AF"/>
    <w:rsid w:val="00AB00FD"/>
    <w:rsid w:val="00AC5D05"/>
    <w:rsid w:val="00AD64C1"/>
    <w:rsid w:val="00AD73C6"/>
    <w:rsid w:val="00AF6086"/>
    <w:rsid w:val="00B03E8E"/>
    <w:rsid w:val="00B0784C"/>
    <w:rsid w:val="00B21A67"/>
    <w:rsid w:val="00B345C7"/>
    <w:rsid w:val="00B44F43"/>
    <w:rsid w:val="00B62400"/>
    <w:rsid w:val="00B72358"/>
    <w:rsid w:val="00B93F93"/>
    <w:rsid w:val="00BB2B60"/>
    <w:rsid w:val="00BE6F8F"/>
    <w:rsid w:val="00BF1B66"/>
    <w:rsid w:val="00C31A5D"/>
    <w:rsid w:val="00C4674A"/>
    <w:rsid w:val="00C54F04"/>
    <w:rsid w:val="00C935D6"/>
    <w:rsid w:val="00CB6B75"/>
    <w:rsid w:val="00CC282D"/>
    <w:rsid w:val="00CC5FA8"/>
    <w:rsid w:val="00CE1215"/>
    <w:rsid w:val="00D00B8D"/>
    <w:rsid w:val="00D43004"/>
    <w:rsid w:val="00D61734"/>
    <w:rsid w:val="00D770CB"/>
    <w:rsid w:val="00D91D67"/>
    <w:rsid w:val="00DA0352"/>
    <w:rsid w:val="00DA13D0"/>
    <w:rsid w:val="00DA7943"/>
    <w:rsid w:val="00DC1EEE"/>
    <w:rsid w:val="00E01E9C"/>
    <w:rsid w:val="00E27AF6"/>
    <w:rsid w:val="00E41765"/>
    <w:rsid w:val="00E46826"/>
    <w:rsid w:val="00E660ED"/>
    <w:rsid w:val="00E75B35"/>
    <w:rsid w:val="00E8034C"/>
    <w:rsid w:val="00E80C4D"/>
    <w:rsid w:val="00E96AD7"/>
    <w:rsid w:val="00E97E6E"/>
    <w:rsid w:val="00EB2B18"/>
    <w:rsid w:val="00EC2D17"/>
    <w:rsid w:val="00EF1A44"/>
    <w:rsid w:val="00EF734F"/>
    <w:rsid w:val="00F05FBC"/>
    <w:rsid w:val="00F119AD"/>
    <w:rsid w:val="00F1688E"/>
    <w:rsid w:val="00F22D98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22D7416"/>
  <w15:docId w15:val="{4F7170A7-0589-4454-AFC7-BD3B4952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9208-4346-4627-BA25-FF472AC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6</cp:revision>
  <cp:lastPrinted>2014-11-18T16:26:00Z</cp:lastPrinted>
  <dcterms:created xsi:type="dcterms:W3CDTF">2014-11-19T19:45:00Z</dcterms:created>
  <dcterms:modified xsi:type="dcterms:W3CDTF">2021-11-30T18:46:00Z</dcterms:modified>
</cp:coreProperties>
</file>